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4D7" w14:textId="5868ED96" w:rsidR="00533245" w:rsidRDefault="00533245" w:rsidP="006D0E97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4C6F7FFD" w14:textId="77777777" w:rsidR="00E02AB0" w:rsidRDefault="00E02AB0" w:rsidP="006D0E97">
      <w:pPr>
        <w:jc w:val="center"/>
        <w:rPr>
          <w:b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72689C" w:rsidRPr="00047504" w14:paraId="14873F7E" w14:textId="77777777" w:rsidTr="00D7007F">
        <w:trPr>
          <w:jc w:val="center"/>
        </w:trPr>
        <w:tc>
          <w:tcPr>
            <w:tcW w:w="10102" w:type="dxa"/>
          </w:tcPr>
          <w:p w14:paraId="7B3AC82E" w14:textId="65555F9E" w:rsidR="0072689C" w:rsidRDefault="0072689C" w:rsidP="00D7007F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7504">
              <w:rPr>
                <w:b/>
                <w:sz w:val="28"/>
                <w:szCs w:val="28"/>
              </w:rPr>
              <w:t xml:space="preserve">онкурс </w:t>
            </w:r>
            <w:r>
              <w:rPr>
                <w:b/>
                <w:sz w:val="28"/>
                <w:szCs w:val="28"/>
              </w:rPr>
              <w:t xml:space="preserve">по отбору кредитных организаций </w:t>
            </w:r>
            <w:r w:rsidRPr="003F11F3">
              <w:rPr>
                <w:b/>
                <w:sz w:val="28"/>
                <w:szCs w:val="28"/>
              </w:rPr>
              <w:t xml:space="preserve">для размещения </w:t>
            </w:r>
            <w:r w:rsidR="000401CE" w:rsidRPr="000401CE">
              <w:rPr>
                <w:b/>
                <w:sz w:val="28"/>
                <w:szCs w:val="28"/>
              </w:rPr>
              <w:t>денежных средств на исполнение обязательств гарантий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1F3">
              <w:rPr>
                <w:b/>
                <w:sz w:val="28"/>
                <w:szCs w:val="28"/>
              </w:rPr>
              <w:t>на расчетных счетах</w:t>
            </w:r>
            <w:r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191E7769" w14:textId="77777777" w:rsidR="0072689C" w:rsidRDefault="0072689C" w:rsidP="00D7007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40D7C3CC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307F3BFB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1C2CE1FB" w14:textId="16CB9D75" w:rsidR="0072689C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, выполняет распоряжения о перечислении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о счета и проведении других операций по счету, осуществляет ведение расчетного счета для учет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E60CD7" w14:textId="77777777" w:rsidR="0072689C" w:rsidRPr="00047504" w:rsidRDefault="0072689C" w:rsidP="00D7007F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72689C" w:rsidRPr="00047504" w14:paraId="628E832C" w14:textId="77777777" w:rsidTr="0072689C">
        <w:trPr>
          <w:trHeight w:val="535"/>
          <w:jc w:val="center"/>
        </w:trPr>
        <w:tc>
          <w:tcPr>
            <w:tcW w:w="10102" w:type="dxa"/>
          </w:tcPr>
          <w:p w14:paraId="239B7EC5" w14:textId="77777777" w:rsidR="0072689C" w:rsidRDefault="0072689C" w:rsidP="00D7007F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>
              <w:rPr>
                <w:sz w:val="28"/>
                <w:szCs w:val="28"/>
                <w:lang w:val="ru-RU"/>
              </w:rPr>
              <w:t xml:space="preserve">АНО </w:t>
            </w:r>
            <w:r w:rsidRPr="00FD21E3">
              <w:rPr>
                <w:sz w:val="28"/>
                <w:szCs w:val="28"/>
              </w:rPr>
              <w:t>«Агентство РБ по предпринимательств</w:t>
            </w:r>
            <w:r>
              <w:rPr>
                <w:sz w:val="28"/>
                <w:szCs w:val="28"/>
                <w:lang w:val="ru-RU"/>
              </w:rPr>
              <w:t>у</w:t>
            </w:r>
            <w:r w:rsidRPr="00FD21E3">
              <w:rPr>
                <w:sz w:val="28"/>
                <w:szCs w:val="28"/>
              </w:rPr>
              <w:t xml:space="preserve">», место нахождения и почтовый адрес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>
              <w:rPr>
                <w:sz w:val="28"/>
                <w:szCs w:val="28"/>
                <w:lang w:val="ru-RU"/>
              </w:rPr>
              <w:t xml:space="preserve"> офис 305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1F5B212D" w14:textId="6A76E97B" w:rsidR="0072689C" w:rsidRDefault="0072689C" w:rsidP="00D7007F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686273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06146FC4" w14:textId="7D9790B8" w:rsidR="0072689C" w:rsidRDefault="0072689C" w:rsidP="00D7007F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4A3A12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  <w:r w:rsidR="004A3A12" w:rsidRPr="003E57D4">
              <w:rPr>
                <w:i/>
                <w:iCs/>
                <w:color w:val="0000CC"/>
                <w:sz w:val="28"/>
                <w:szCs w:val="28"/>
              </w:rPr>
              <w:t>,</w:t>
            </w:r>
            <w:r w:rsidR="004A3A12">
              <w:rPr>
                <w:i/>
                <w:iCs/>
                <w:color w:val="0000CC"/>
                <w:sz w:val="28"/>
                <w:szCs w:val="28"/>
                <w:lang w:val="ru-RU"/>
              </w:rPr>
              <w:t xml:space="preserve"> </w:t>
            </w:r>
            <w:r w:rsidR="004A3A12" w:rsidRPr="00FD21E3">
              <w:rPr>
                <w:rStyle w:val="af0"/>
                <w:i/>
                <w:sz w:val="28"/>
                <w:szCs w:val="28"/>
                <w:lang w:val="en-US"/>
              </w:rPr>
              <w:t>info</w:t>
            </w:r>
            <w:r w:rsidR="004A3A12" w:rsidRPr="00FD21E3">
              <w:rPr>
                <w:rStyle w:val="af0"/>
                <w:i/>
                <w:sz w:val="28"/>
                <w:szCs w:val="28"/>
                <w:lang w:val="ru-RU"/>
              </w:rPr>
              <w:t>@</w:t>
            </w:r>
            <w:r w:rsidR="004A3A12" w:rsidRPr="00FD21E3">
              <w:rPr>
                <w:rStyle w:val="af0"/>
                <w:i/>
                <w:sz w:val="28"/>
                <w:szCs w:val="28"/>
                <w:lang w:val="en-US"/>
              </w:rPr>
              <w:t>gf</w:t>
            </w:r>
            <w:r w:rsidR="004A3A12" w:rsidRPr="00FD21E3">
              <w:rPr>
                <w:rStyle w:val="af0"/>
                <w:i/>
                <w:sz w:val="28"/>
                <w:szCs w:val="28"/>
                <w:lang w:val="ru-RU"/>
              </w:rPr>
              <w:t>-</w:t>
            </w:r>
            <w:r w:rsidR="004A3A12" w:rsidRPr="00FD21E3">
              <w:rPr>
                <w:rStyle w:val="af0"/>
                <w:i/>
                <w:sz w:val="28"/>
                <w:szCs w:val="28"/>
                <w:lang w:val="en-US"/>
              </w:rPr>
              <w:t>cmbrb</w:t>
            </w:r>
            <w:r w:rsidR="004A3A12" w:rsidRPr="00FD21E3">
              <w:rPr>
                <w:rStyle w:val="af0"/>
                <w:i/>
                <w:sz w:val="28"/>
                <w:szCs w:val="28"/>
                <w:lang w:val="ru-RU"/>
              </w:rPr>
              <w:t>.</w:t>
            </w:r>
            <w:r w:rsidR="004A3A12" w:rsidRPr="00FD21E3">
              <w:rPr>
                <w:rStyle w:val="af0"/>
                <w:i/>
                <w:sz w:val="28"/>
                <w:szCs w:val="28"/>
                <w:lang w:val="en-US"/>
              </w:rPr>
              <w:t>ru</w:t>
            </w:r>
          </w:p>
          <w:p w14:paraId="591054B5" w14:textId="334F646F" w:rsidR="0072689C" w:rsidRPr="00FD21E3" w:rsidRDefault="0072689C" w:rsidP="00D7007F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686273">
              <w:rPr>
                <w:sz w:val="28"/>
                <w:szCs w:val="28"/>
              </w:rPr>
              <w:t>Путятинская Юлия Валериевна, Тляшева Светлана Маратовна</w:t>
            </w:r>
          </w:p>
        </w:tc>
      </w:tr>
      <w:tr w:rsidR="0072689C" w:rsidRPr="00047504" w14:paraId="2E52C223" w14:textId="77777777" w:rsidTr="00D7007F">
        <w:trPr>
          <w:cantSplit/>
          <w:jc w:val="center"/>
        </w:trPr>
        <w:tc>
          <w:tcPr>
            <w:tcW w:w="10102" w:type="dxa"/>
          </w:tcPr>
          <w:p w14:paraId="104B2839" w14:textId="65EBA8B4" w:rsidR="0072689C" w:rsidRPr="00321687" w:rsidRDefault="0072689C" w:rsidP="00321687">
            <w:pPr>
              <w:pStyle w:val="a6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рядок проведения Конкурса (у</w:t>
            </w:r>
            <w:r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Pr="00FD21E3">
              <w:rPr>
                <w:bCs/>
                <w:sz w:val="28"/>
                <w:szCs w:val="28"/>
              </w:rPr>
              <w:t xml:space="preserve"> переч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Pr="00FD21E3">
              <w:rPr>
                <w:bCs/>
                <w:sz w:val="28"/>
                <w:szCs w:val="28"/>
              </w:rPr>
              <w:t xml:space="preserve">указан в </w:t>
            </w:r>
            <w:r>
              <w:rPr>
                <w:bCs/>
                <w:sz w:val="28"/>
                <w:szCs w:val="28"/>
              </w:rPr>
              <w:t xml:space="preserve">Порядке </w:t>
            </w:r>
            <w:r w:rsidR="0076634D" w:rsidRPr="0076634D">
              <w:rPr>
                <w:bCs/>
                <w:sz w:val="28"/>
                <w:szCs w:val="28"/>
              </w:rPr>
              <w:t>проведения конкурса по отбору 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      </w:r>
            <w:r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321687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72689C" w:rsidRPr="00047504" w14:paraId="565984AE" w14:textId="77777777" w:rsidTr="00D7007F">
        <w:trPr>
          <w:jc w:val="center"/>
        </w:trPr>
        <w:tc>
          <w:tcPr>
            <w:tcW w:w="10102" w:type="dxa"/>
          </w:tcPr>
          <w:p w14:paraId="37EE91BB" w14:textId="376983A2" w:rsidR="0072689C" w:rsidRPr="00FD21E3" w:rsidRDefault="0072689C" w:rsidP="00D7007F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 осуществляется: по рабочим дням с 09:00 до 18:00 часов по адресу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>
              <w:rPr>
                <w:sz w:val="28"/>
                <w:szCs w:val="28"/>
              </w:rPr>
              <w:t>офис 305</w:t>
            </w:r>
          </w:p>
        </w:tc>
      </w:tr>
      <w:tr w:rsidR="0072689C" w:rsidRPr="00047504" w14:paraId="1F179625" w14:textId="77777777" w:rsidTr="00D7007F">
        <w:trPr>
          <w:jc w:val="center"/>
        </w:trPr>
        <w:tc>
          <w:tcPr>
            <w:tcW w:w="10102" w:type="dxa"/>
          </w:tcPr>
          <w:p w14:paraId="4343E792" w14:textId="027E1694" w:rsidR="0072689C" w:rsidRPr="00FD21E3" w:rsidRDefault="0072689C" w:rsidP="00D7007F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Pr="00FD21E3">
              <w:rPr>
                <w:sz w:val="28"/>
                <w:szCs w:val="28"/>
              </w:rPr>
              <w:t xml:space="preserve">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: с </w:t>
            </w:r>
            <w:r w:rsidR="00705787">
              <w:rPr>
                <w:sz w:val="28"/>
                <w:szCs w:val="28"/>
              </w:rPr>
              <w:t xml:space="preserve">14:00 </w:t>
            </w:r>
            <w:r w:rsidRPr="00FD21E3">
              <w:rPr>
                <w:sz w:val="28"/>
                <w:szCs w:val="28"/>
              </w:rPr>
              <w:t>часов «</w:t>
            </w:r>
            <w:r w:rsidR="003C0E5B">
              <w:rPr>
                <w:sz w:val="28"/>
                <w:szCs w:val="28"/>
              </w:rPr>
              <w:t>1</w:t>
            </w:r>
            <w:r w:rsidR="009B7272">
              <w:rPr>
                <w:sz w:val="28"/>
                <w:szCs w:val="28"/>
              </w:rPr>
              <w:t>0</w:t>
            </w:r>
            <w:r w:rsidRPr="00FD21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C0E5B">
              <w:rPr>
                <w:sz w:val="28"/>
                <w:szCs w:val="28"/>
              </w:rPr>
              <w:t>я</w:t>
            </w:r>
            <w:r w:rsidR="009B7272">
              <w:rPr>
                <w:sz w:val="28"/>
                <w:szCs w:val="28"/>
              </w:rPr>
              <w:t>нваря</w:t>
            </w:r>
            <w:r w:rsidR="00705787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B7272">
              <w:rPr>
                <w:sz w:val="28"/>
                <w:szCs w:val="28"/>
              </w:rPr>
              <w:t>3</w:t>
            </w:r>
            <w:r w:rsidR="00705787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 xml:space="preserve">года не позднее </w:t>
            </w:r>
            <w:r w:rsidR="00705787">
              <w:rPr>
                <w:sz w:val="28"/>
                <w:szCs w:val="28"/>
              </w:rPr>
              <w:t xml:space="preserve">16:00 </w:t>
            </w:r>
            <w:r w:rsidRPr="00FD21E3">
              <w:rPr>
                <w:sz w:val="28"/>
                <w:szCs w:val="28"/>
              </w:rPr>
              <w:t>часов «</w:t>
            </w:r>
            <w:r w:rsidR="00834359">
              <w:rPr>
                <w:sz w:val="28"/>
                <w:szCs w:val="28"/>
              </w:rPr>
              <w:t>0</w:t>
            </w:r>
            <w:r w:rsidR="009B7272">
              <w:rPr>
                <w:sz w:val="28"/>
                <w:szCs w:val="28"/>
              </w:rPr>
              <w:t>8</w:t>
            </w:r>
            <w:r w:rsidRPr="00FD21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9B7272">
              <w:rPr>
                <w:sz w:val="28"/>
                <w:szCs w:val="28"/>
              </w:rPr>
              <w:t>февраля</w:t>
            </w:r>
            <w:r w:rsidR="00705787">
              <w:rPr>
                <w:sz w:val="28"/>
                <w:szCs w:val="28"/>
              </w:rPr>
              <w:t xml:space="preserve"> </w:t>
            </w:r>
            <w:r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B7272">
              <w:rPr>
                <w:sz w:val="28"/>
                <w:szCs w:val="28"/>
              </w:rPr>
              <w:t>3</w:t>
            </w:r>
            <w:r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72689C" w:rsidRPr="00047504" w14:paraId="66F90A7E" w14:textId="77777777" w:rsidTr="00D7007F">
        <w:trPr>
          <w:jc w:val="center"/>
        </w:trPr>
        <w:tc>
          <w:tcPr>
            <w:tcW w:w="10102" w:type="dxa"/>
          </w:tcPr>
          <w:p w14:paraId="66E7D591" w14:textId="42797D2F" w:rsidR="0072689C" w:rsidRPr="00FD21E3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>
              <w:rPr>
                <w:sz w:val="28"/>
                <w:szCs w:val="28"/>
              </w:rPr>
              <w:t xml:space="preserve"> </w:t>
            </w:r>
            <w:r w:rsidR="00705787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 «</w:t>
            </w:r>
            <w:r w:rsidR="009B7272">
              <w:rPr>
                <w:sz w:val="28"/>
                <w:szCs w:val="28"/>
              </w:rPr>
              <w:t>09</w:t>
            </w:r>
            <w:r w:rsidRPr="006E7540">
              <w:rPr>
                <w:sz w:val="28"/>
                <w:szCs w:val="28"/>
              </w:rPr>
              <w:t>»</w:t>
            </w:r>
            <w:r w:rsidR="00705787">
              <w:rPr>
                <w:sz w:val="28"/>
                <w:szCs w:val="28"/>
              </w:rPr>
              <w:t xml:space="preserve"> </w:t>
            </w:r>
            <w:r w:rsidR="009B7272">
              <w:rPr>
                <w:sz w:val="28"/>
                <w:szCs w:val="28"/>
              </w:rPr>
              <w:t>февраля</w:t>
            </w:r>
            <w:r w:rsidR="00705787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2</w:t>
            </w:r>
            <w:r w:rsidR="009B7272">
              <w:rPr>
                <w:sz w:val="28"/>
                <w:szCs w:val="28"/>
              </w:rPr>
              <w:t>3</w:t>
            </w:r>
            <w:r w:rsidR="00705787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года, по адресу: 450015, Республика Башкортостан, </w:t>
            </w:r>
            <w:r w:rsidRPr="006E7540">
              <w:rPr>
                <w:sz w:val="28"/>
                <w:szCs w:val="28"/>
              </w:rPr>
              <w:br/>
              <w:t>г. Уфа, ул. К. Маркса, д. 37, корпус 2, этаж 2, офис 202</w:t>
            </w:r>
          </w:p>
        </w:tc>
      </w:tr>
      <w:tr w:rsidR="0072689C" w:rsidRPr="00047504" w14:paraId="5B0F96E6" w14:textId="77777777" w:rsidTr="00D7007F">
        <w:trPr>
          <w:jc w:val="center"/>
        </w:trPr>
        <w:tc>
          <w:tcPr>
            <w:tcW w:w="10102" w:type="dxa"/>
          </w:tcPr>
          <w:p w14:paraId="7B147669" w14:textId="4F628785" w:rsidR="0072689C" w:rsidRPr="006E7540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lastRenderedPageBreak/>
              <w:t>Дата рассмотрения и оценки заявок на участие в Конкурсе: «</w:t>
            </w:r>
            <w:r w:rsidR="003C0E5B">
              <w:rPr>
                <w:sz w:val="28"/>
                <w:szCs w:val="28"/>
              </w:rPr>
              <w:t>0</w:t>
            </w:r>
            <w:r w:rsidR="009B7272">
              <w:rPr>
                <w:sz w:val="28"/>
                <w:szCs w:val="28"/>
              </w:rPr>
              <w:t>9</w:t>
            </w:r>
            <w:r w:rsidRPr="006E7540">
              <w:rPr>
                <w:sz w:val="28"/>
                <w:szCs w:val="28"/>
              </w:rPr>
              <w:t xml:space="preserve">» </w:t>
            </w:r>
            <w:r w:rsidR="009B7272">
              <w:rPr>
                <w:sz w:val="28"/>
                <w:szCs w:val="28"/>
              </w:rPr>
              <w:t>февраля</w:t>
            </w:r>
            <w:r w:rsidRPr="006E7540">
              <w:rPr>
                <w:sz w:val="28"/>
                <w:szCs w:val="28"/>
              </w:rPr>
              <w:t xml:space="preserve"> </w:t>
            </w:r>
            <w:r w:rsidR="0019759B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2</w:t>
            </w:r>
            <w:r w:rsidR="009B7272">
              <w:rPr>
                <w:sz w:val="28"/>
                <w:szCs w:val="28"/>
              </w:rPr>
              <w:t>3</w:t>
            </w:r>
            <w:r w:rsidR="007F14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</w:t>
            </w:r>
          </w:p>
        </w:tc>
      </w:tr>
      <w:tr w:rsidR="0072689C" w:rsidRPr="00047504" w14:paraId="6ECB4AA6" w14:textId="77777777" w:rsidTr="00D7007F">
        <w:trPr>
          <w:jc w:val="center"/>
        </w:trPr>
        <w:tc>
          <w:tcPr>
            <w:tcW w:w="10102" w:type="dxa"/>
          </w:tcPr>
          <w:p w14:paraId="001CE008" w14:textId="77777777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проценты, предлагаемые </w:t>
            </w:r>
            <w:r>
              <w:rPr>
                <w:sz w:val="28"/>
                <w:szCs w:val="28"/>
              </w:rPr>
              <w:t>кредитной организацией</w:t>
            </w:r>
            <w:r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>
              <w:rPr>
                <w:sz w:val="28"/>
                <w:szCs w:val="28"/>
              </w:rPr>
              <w:t>остаток</w:t>
            </w:r>
            <w:r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Pr="005A7554">
              <w:rPr>
                <w:sz w:val="28"/>
                <w:szCs w:val="28"/>
              </w:rPr>
              <w:t>.</w:t>
            </w:r>
          </w:p>
        </w:tc>
      </w:tr>
      <w:tr w:rsidR="0072689C" w:rsidRPr="00047504" w14:paraId="6130CC0C" w14:textId="77777777" w:rsidTr="00D7007F">
        <w:trPr>
          <w:trHeight w:val="883"/>
          <w:jc w:val="center"/>
        </w:trPr>
        <w:tc>
          <w:tcPr>
            <w:tcW w:w="10102" w:type="dxa"/>
          </w:tcPr>
          <w:p w14:paraId="07FBC7E8" w14:textId="607596CC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Pr="003F11F3">
              <w:rPr>
                <w:sz w:val="28"/>
                <w:szCs w:val="28"/>
              </w:rPr>
              <w:t>размещения</w:t>
            </w:r>
            <w:r w:rsidR="00E40B1F">
              <w:rPr>
                <w:sz w:val="28"/>
                <w:szCs w:val="28"/>
              </w:rPr>
              <w:t xml:space="preserve"> </w:t>
            </w:r>
            <w:bookmarkStart w:id="2" w:name="_Hlk98319733"/>
            <w:r>
              <w:rPr>
                <w:sz w:val="28"/>
                <w:szCs w:val="28"/>
              </w:rPr>
              <w:t xml:space="preserve">денежных </w:t>
            </w:r>
            <w:r w:rsidRPr="003F11F3">
              <w:rPr>
                <w:sz w:val="28"/>
                <w:szCs w:val="28"/>
              </w:rPr>
              <w:t xml:space="preserve">средств </w:t>
            </w:r>
            <w:r w:rsidR="00E40B1F">
              <w:rPr>
                <w:sz w:val="28"/>
                <w:szCs w:val="28"/>
              </w:rPr>
              <w:t>на исполнение обязательств</w:t>
            </w:r>
            <w:r w:rsidRPr="003F11F3">
              <w:rPr>
                <w:sz w:val="28"/>
                <w:szCs w:val="28"/>
              </w:rPr>
              <w:t xml:space="preserve"> </w:t>
            </w:r>
            <w:r w:rsidR="002F3549">
              <w:rPr>
                <w:sz w:val="28"/>
                <w:szCs w:val="28"/>
              </w:rPr>
              <w:t xml:space="preserve">гарантийного фонда </w:t>
            </w:r>
            <w:r w:rsidRPr="003F11F3">
              <w:rPr>
                <w:sz w:val="28"/>
                <w:szCs w:val="28"/>
              </w:rPr>
              <w:t>на расчетных счетах</w:t>
            </w:r>
            <w:r w:rsidRPr="00047504">
              <w:rPr>
                <w:sz w:val="28"/>
                <w:szCs w:val="28"/>
              </w:rPr>
              <w:t xml:space="preserve"> </w:t>
            </w:r>
            <w:bookmarkEnd w:id="2"/>
            <w:r w:rsidRPr="0004750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>
              <w:rPr>
                <w:sz w:val="28"/>
                <w:szCs w:val="28"/>
              </w:rPr>
              <w:t xml:space="preserve"> 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040D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040D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040D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2FC4"/>
    <w:rsid w:val="0018212F"/>
    <w:rsid w:val="00191A0A"/>
    <w:rsid w:val="001925BF"/>
    <w:rsid w:val="00196530"/>
    <w:rsid w:val="0019759B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687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0E5B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3A12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60361"/>
    <w:rsid w:val="00664B8C"/>
    <w:rsid w:val="006712B3"/>
    <w:rsid w:val="0067299C"/>
    <w:rsid w:val="006827F8"/>
    <w:rsid w:val="00686273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893"/>
    <w:rsid w:val="006E538A"/>
    <w:rsid w:val="006E5CB2"/>
    <w:rsid w:val="006E7540"/>
    <w:rsid w:val="00705787"/>
    <w:rsid w:val="00706BDB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1440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4359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272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40AF"/>
    <w:rsid w:val="00CA02CA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6BD3"/>
    <w:rsid w:val="00ED3938"/>
    <w:rsid w:val="00ED7267"/>
    <w:rsid w:val="00EE2924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4</cp:revision>
  <cp:lastPrinted>2022-10-18T06:54:00Z</cp:lastPrinted>
  <dcterms:created xsi:type="dcterms:W3CDTF">2019-08-05T10:02:00Z</dcterms:created>
  <dcterms:modified xsi:type="dcterms:W3CDTF">2023-01-09T10:30:00Z</dcterms:modified>
</cp:coreProperties>
</file>